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新诠  下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新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19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商事法新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